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19E7BB" w:rsidR="00E4321B" w:rsidRPr="00E4321B" w:rsidRDefault="00B525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748EDD" w:rsidR="00DF4FD8" w:rsidRPr="00DF4FD8" w:rsidRDefault="00B525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1C05B8" w:rsidR="00DF4FD8" w:rsidRPr="0075070E" w:rsidRDefault="00B525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41637D" w:rsidR="00DF4FD8" w:rsidRPr="00DF4FD8" w:rsidRDefault="00B525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ED930F" w:rsidR="00DF4FD8" w:rsidRPr="00DF4FD8" w:rsidRDefault="00B525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D6AE93" w:rsidR="00DF4FD8" w:rsidRPr="00DF4FD8" w:rsidRDefault="00B525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ACB570" w:rsidR="00DF4FD8" w:rsidRPr="00DF4FD8" w:rsidRDefault="00B525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3D87B1" w:rsidR="00DF4FD8" w:rsidRPr="00DF4FD8" w:rsidRDefault="00B525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BF0C6E" w:rsidR="00DF4FD8" w:rsidRPr="00DF4FD8" w:rsidRDefault="00B525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F24222" w:rsidR="00DF4FD8" w:rsidRPr="00DF4FD8" w:rsidRDefault="00B525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0F9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38E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D72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F63D59" w:rsidR="00DF4FD8" w:rsidRPr="00B5258D" w:rsidRDefault="00B52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6AF374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BD91FC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CB4206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4CE76C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FC3C1D8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C356244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6F11A5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D918346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F3F8EB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799E43A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20CD74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F571858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E01612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7A76933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96D41A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E1C8E5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1B8D94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4A098A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E2761C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D63109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2CEC7BA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19B611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D0C7BC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169003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350C16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3023E1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1C1D17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F0856B6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11BE89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62D766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EE1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4E8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365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757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444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5C4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182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D42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E5C763" w:rsidR="00B87141" w:rsidRPr="0075070E" w:rsidRDefault="00B525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EDF508" w:rsidR="00B87141" w:rsidRPr="00DF4FD8" w:rsidRDefault="00B525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762743" w:rsidR="00B87141" w:rsidRPr="00DF4FD8" w:rsidRDefault="00B525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094AB6" w:rsidR="00B87141" w:rsidRPr="00DF4FD8" w:rsidRDefault="00B525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CE8410" w:rsidR="00B87141" w:rsidRPr="00DF4FD8" w:rsidRDefault="00B525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BDC4C6" w:rsidR="00B87141" w:rsidRPr="00DF4FD8" w:rsidRDefault="00B525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B88961" w:rsidR="00B87141" w:rsidRPr="00DF4FD8" w:rsidRDefault="00B525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839BD8" w:rsidR="00B87141" w:rsidRPr="00DF4FD8" w:rsidRDefault="00B525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061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E08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FA4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174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DA9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A96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F758B3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4E3353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83DABE2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A465B9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DDE211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4A5D670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33EFC20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7539BD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BBBD2C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E1A319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EAB881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4DD2CE8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54702D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5C3EAD9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9CD068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03D888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5CFAA6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2C84B2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961833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754BAE3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27BACD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0CB0F56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416F94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718708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C52A70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575F0D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2E2880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DBFB128" w:rsidR="00DF0BAE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DFC1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3B4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9E7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F63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8FB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73D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353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A9E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E1CA03" w:rsidR="00857029" w:rsidRPr="0075070E" w:rsidRDefault="00B525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776D6B" w:rsidR="00857029" w:rsidRPr="00DF4FD8" w:rsidRDefault="00B525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4DAF13" w:rsidR="00857029" w:rsidRPr="00DF4FD8" w:rsidRDefault="00B525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BFE590" w:rsidR="00857029" w:rsidRPr="00DF4FD8" w:rsidRDefault="00B525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BD3E2D" w:rsidR="00857029" w:rsidRPr="00DF4FD8" w:rsidRDefault="00B525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4AEE96" w:rsidR="00857029" w:rsidRPr="00DF4FD8" w:rsidRDefault="00B525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83B003" w:rsidR="00857029" w:rsidRPr="00DF4FD8" w:rsidRDefault="00B525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E3ED7A" w:rsidR="00857029" w:rsidRPr="00DF4FD8" w:rsidRDefault="00B525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448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8F0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5C9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5C9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F93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17F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2994C7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334754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12C7CC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46282C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840301E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0DA7226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5EBB62B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256D530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5B925F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7669F91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366243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3C28DF8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51CC6AB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97A2B9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976173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EFFA53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79FFE0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2E2AEA8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4862C2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C27136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BD9E8B7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30EE81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07337E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3419313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FD55480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42CEC37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4044D2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5FCD64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C1178F0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D77D78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23B2794" w:rsidR="00DF4FD8" w:rsidRPr="004020EB" w:rsidRDefault="00B52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26A1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EE4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12B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334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197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4BD9AC" w:rsidR="00C54E9D" w:rsidRDefault="00B5258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7401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E8C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785C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569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88D1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B68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CFC9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8481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8389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62C2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46A6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D9A2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5EA9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4D0C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8D27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F41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4342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0A2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258D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5 - Q1 Calendar</dc:title>
  <dc:subject>Quarter 1 Calendar with Czechia Holidays</dc:subject>
  <dc:creator>General Blue Corporation</dc:creator>
  <keywords>Czechia 2025 - Q1 Calendar, Printable, Easy to Customize, Holiday Calendar</keywords>
  <dc:description/>
  <dcterms:created xsi:type="dcterms:W3CDTF">2019-12-12T15:31:00.0000000Z</dcterms:created>
  <dcterms:modified xsi:type="dcterms:W3CDTF">2025-07-22T1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